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9A" w:rsidRDefault="009E5F9A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>
        <w:rPr>
          <w:lang w:eastAsia="zh-CN"/>
        </w:rPr>
        <w:t>57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t>3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9E5F9A" w:rsidRDefault="009E5F9A">
      <w:pPr>
        <w:spacing w:before="274" w:after="274"/>
        <w:jc w:val="center"/>
        <w:rPr>
          <w:lang w:eastAsia="zh-CN"/>
        </w:rPr>
      </w:pPr>
      <w:r>
        <w:rPr>
          <w:rFonts w:hint="eastAsia"/>
          <w:spacing w:val="105"/>
          <w:lang w:eastAsia="zh-CN"/>
        </w:rPr>
        <w:t>納税管理人廃止</w:t>
      </w:r>
      <w:r>
        <w:rPr>
          <w:rFonts w:hint="eastAsia"/>
          <w:lang w:eastAsia="zh-CN"/>
        </w:rPr>
        <w:t>届</w:t>
      </w:r>
    </w:p>
    <w:p w:rsidR="009E5F9A" w:rsidRDefault="009E5F9A">
      <w:pPr>
        <w:spacing w:before="100" w:after="10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:rsidR="009E5F9A" w:rsidRDefault="009E5F9A" w:rsidP="0067148B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</w:t>
      </w:r>
      <w:r>
        <w:rPr>
          <w:lang w:eastAsia="zh-TW"/>
        </w:rPr>
        <w:t>(</w:t>
      </w:r>
      <w:r>
        <w:rPr>
          <w:rFonts w:hint="eastAsia"/>
          <w:lang w:eastAsia="zh-TW"/>
        </w:rPr>
        <w:t>宛先</w:t>
      </w:r>
      <w:r>
        <w:rPr>
          <w:lang w:eastAsia="zh-TW"/>
        </w:rPr>
        <w:t>)</w:t>
      </w:r>
      <w:r>
        <w:rPr>
          <w:rFonts w:hint="eastAsia"/>
        </w:rPr>
        <w:t xml:space="preserve">　静岡市長</w:t>
      </w:r>
    </w:p>
    <w:p w:rsidR="0067148B" w:rsidRDefault="0067148B" w:rsidP="0067148B">
      <w:pPr>
        <w:pStyle w:val="a4"/>
        <w:tabs>
          <w:tab w:val="clear" w:pos="4252"/>
          <w:tab w:val="clear" w:pos="8504"/>
        </w:tabs>
        <w:snapToGrid/>
      </w:pPr>
    </w:p>
    <w:p w:rsidR="009E5F9A" w:rsidRDefault="009E5F9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087"/>
        <w:gridCol w:w="1250"/>
        <w:gridCol w:w="2263"/>
        <w:gridCol w:w="637"/>
      </w:tblGrid>
      <w:tr w:rsidR="0067148B" w:rsidRPr="00BE4D70" w:rsidTr="00C668E6">
        <w:trPr>
          <w:trHeight w:val="720"/>
        </w:trPr>
        <w:tc>
          <w:tcPr>
            <w:tcW w:w="2268" w:type="dxa"/>
            <w:vMerge w:val="restart"/>
            <w:vAlign w:val="center"/>
          </w:tcPr>
          <w:p w:rsidR="0067148B" w:rsidRPr="00BE4D70" w:rsidRDefault="0067148B" w:rsidP="0022769C"/>
        </w:tc>
        <w:tc>
          <w:tcPr>
            <w:tcW w:w="2087" w:type="dxa"/>
            <w:vMerge w:val="restart"/>
            <w:vAlign w:val="center"/>
          </w:tcPr>
          <w:p w:rsidR="0067148B" w:rsidRDefault="0067148B" w:rsidP="0067148B">
            <w:pPr>
              <w:jc w:val="center"/>
            </w:pPr>
            <w:r w:rsidRPr="00BE4D70">
              <w:rPr>
                <w:rFonts w:hint="eastAsia"/>
              </w:rPr>
              <w:t>納税義務者</w:t>
            </w:r>
          </w:p>
          <w:p w:rsidR="0067148B" w:rsidRPr="00BE4D70" w:rsidRDefault="0067148B" w:rsidP="0067148B">
            <w:pPr>
              <w:jc w:val="center"/>
            </w:pPr>
            <w:r w:rsidRPr="00BE4D70">
              <w:t>(</w:t>
            </w:r>
            <w:r w:rsidRPr="00BE4D70">
              <w:rPr>
                <w:rFonts w:hint="eastAsia"/>
              </w:rPr>
              <w:t>特別徴収義務者</w:t>
            </w:r>
            <w:r w:rsidRPr="00BE4D70">
              <w:t>)</w:t>
            </w:r>
          </w:p>
        </w:tc>
        <w:tc>
          <w:tcPr>
            <w:tcW w:w="1250" w:type="dxa"/>
            <w:vAlign w:val="center"/>
          </w:tcPr>
          <w:p w:rsidR="0067148B" w:rsidRPr="00BE4D70" w:rsidRDefault="0067148B" w:rsidP="0022769C">
            <w:r w:rsidRPr="00BE4D70">
              <w:rPr>
                <w:rFonts w:hint="eastAsia"/>
              </w:rPr>
              <w:t>住所</w:t>
            </w:r>
          </w:p>
        </w:tc>
        <w:tc>
          <w:tcPr>
            <w:tcW w:w="2263" w:type="dxa"/>
            <w:vAlign w:val="center"/>
          </w:tcPr>
          <w:p w:rsidR="0067148B" w:rsidRPr="00BE4D70" w:rsidRDefault="0067148B" w:rsidP="0067148B">
            <w:pPr>
              <w:jc w:val="distribute"/>
            </w:pPr>
          </w:p>
        </w:tc>
        <w:tc>
          <w:tcPr>
            <w:tcW w:w="637" w:type="dxa"/>
            <w:vAlign w:val="center"/>
          </w:tcPr>
          <w:p w:rsidR="0067148B" w:rsidRPr="00BE4D70" w:rsidRDefault="0067148B" w:rsidP="0022769C"/>
        </w:tc>
      </w:tr>
      <w:tr w:rsidR="0067148B" w:rsidRPr="00BE4D70" w:rsidTr="00C668E6">
        <w:trPr>
          <w:trHeight w:val="720"/>
        </w:trPr>
        <w:tc>
          <w:tcPr>
            <w:tcW w:w="2268" w:type="dxa"/>
            <w:vMerge/>
            <w:vAlign w:val="center"/>
          </w:tcPr>
          <w:p w:rsidR="0067148B" w:rsidRPr="00BE4D70" w:rsidRDefault="0067148B" w:rsidP="0022769C"/>
        </w:tc>
        <w:tc>
          <w:tcPr>
            <w:tcW w:w="2087" w:type="dxa"/>
            <w:vMerge/>
            <w:vAlign w:val="center"/>
          </w:tcPr>
          <w:p w:rsidR="0067148B" w:rsidRPr="00BE4D70" w:rsidRDefault="0067148B" w:rsidP="0022769C"/>
        </w:tc>
        <w:tc>
          <w:tcPr>
            <w:tcW w:w="1250" w:type="dxa"/>
            <w:vAlign w:val="center"/>
          </w:tcPr>
          <w:p w:rsidR="0067148B" w:rsidRPr="00BE4D70" w:rsidRDefault="0067148B" w:rsidP="0022769C">
            <w:r w:rsidRPr="00BE4D70">
              <w:rPr>
                <w:rFonts w:hint="eastAsia"/>
              </w:rPr>
              <w:t>氏名</w:t>
            </w:r>
          </w:p>
        </w:tc>
        <w:tc>
          <w:tcPr>
            <w:tcW w:w="2263" w:type="dxa"/>
            <w:vAlign w:val="center"/>
          </w:tcPr>
          <w:p w:rsidR="0067148B" w:rsidRPr="00BE4D70" w:rsidRDefault="0067148B" w:rsidP="0067148B">
            <w:pPr>
              <w:jc w:val="distribute"/>
            </w:pPr>
          </w:p>
        </w:tc>
        <w:tc>
          <w:tcPr>
            <w:tcW w:w="637" w:type="dxa"/>
            <w:vAlign w:val="center"/>
          </w:tcPr>
          <w:p w:rsidR="0067148B" w:rsidRPr="00BE4D70" w:rsidRDefault="0067148B" w:rsidP="0067148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67148B" w:rsidRPr="00BE4D70" w:rsidTr="00C668E6">
        <w:trPr>
          <w:trHeight w:val="720"/>
        </w:trPr>
        <w:tc>
          <w:tcPr>
            <w:tcW w:w="2268" w:type="dxa"/>
            <w:vMerge/>
            <w:vAlign w:val="center"/>
          </w:tcPr>
          <w:p w:rsidR="0067148B" w:rsidRPr="00BE4D70" w:rsidRDefault="0067148B" w:rsidP="0022769C"/>
        </w:tc>
        <w:tc>
          <w:tcPr>
            <w:tcW w:w="2087" w:type="dxa"/>
            <w:vMerge/>
            <w:vAlign w:val="center"/>
          </w:tcPr>
          <w:p w:rsidR="0067148B" w:rsidRPr="00BE4D70" w:rsidRDefault="0067148B" w:rsidP="0022769C"/>
        </w:tc>
        <w:tc>
          <w:tcPr>
            <w:tcW w:w="1250" w:type="dxa"/>
            <w:vAlign w:val="center"/>
          </w:tcPr>
          <w:p w:rsidR="0067148B" w:rsidRPr="00BE4D70" w:rsidRDefault="0067148B" w:rsidP="0022769C">
            <w:r w:rsidRPr="00BE4D70">
              <w:rPr>
                <w:rFonts w:hint="eastAsia"/>
              </w:rPr>
              <w:t>個人番号</w:t>
            </w:r>
          </w:p>
        </w:tc>
        <w:tc>
          <w:tcPr>
            <w:tcW w:w="2263" w:type="dxa"/>
            <w:vAlign w:val="center"/>
          </w:tcPr>
          <w:p w:rsidR="0067148B" w:rsidRPr="00BE4D70" w:rsidRDefault="0067148B" w:rsidP="0022769C"/>
        </w:tc>
        <w:tc>
          <w:tcPr>
            <w:tcW w:w="637" w:type="dxa"/>
            <w:vAlign w:val="center"/>
          </w:tcPr>
          <w:p w:rsidR="0067148B" w:rsidRPr="00BE4D70" w:rsidRDefault="0067148B" w:rsidP="0022769C"/>
        </w:tc>
      </w:tr>
      <w:tr w:rsidR="0067148B" w:rsidRPr="00BE4D70" w:rsidTr="00C668E6">
        <w:trPr>
          <w:trHeight w:val="360"/>
        </w:trPr>
        <w:tc>
          <w:tcPr>
            <w:tcW w:w="2268" w:type="dxa"/>
            <w:vMerge/>
            <w:vAlign w:val="center"/>
          </w:tcPr>
          <w:p w:rsidR="0067148B" w:rsidRPr="00BE4D70" w:rsidRDefault="0067148B" w:rsidP="0022769C"/>
        </w:tc>
        <w:tc>
          <w:tcPr>
            <w:tcW w:w="2087" w:type="dxa"/>
            <w:vMerge/>
            <w:vAlign w:val="center"/>
          </w:tcPr>
          <w:p w:rsidR="0067148B" w:rsidRPr="00BE4D70" w:rsidRDefault="0067148B" w:rsidP="0022769C"/>
        </w:tc>
        <w:tc>
          <w:tcPr>
            <w:tcW w:w="1250" w:type="dxa"/>
            <w:vAlign w:val="center"/>
          </w:tcPr>
          <w:p w:rsidR="0067148B" w:rsidRPr="00BE4D70" w:rsidRDefault="0067148B" w:rsidP="0022769C">
            <w:r w:rsidRPr="00BE4D70">
              <w:rPr>
                <w:rFonts w:hint="eastAsia"/>
              </w:rPr>
              <w:t>電話</w:t>
            </w:r>
          </w:p>
        </w:tc>
        <w:tc>
          <w:tcPr>
            <w:tcW w:w="2263" w:type="dxa"/>
            <w:vAlign w:val="center"/>
          </w:tcPr>
          <w:p w:rsidR="0067148B" w:rsidRPr="00BE4D70" w:rsidRDefault="0067148B" w:rsidP="0022769C"/>
        </w:tc>
        <w:tc>
          <w:tcPr>
            <w:tcW w:w="637" w:type="dxa"/>
            <w:vAlign w:val="center"/>
          </w:tcPr>
          <w:p w:rsidR="0067148B" w:rsidRPr="00BE4D70" w:rsidRDefault="0067148B" w:rsidP="0022769C"/>
        </w:tc>
      </w:tr>
    </w:tbl>
    <w:p w:rsidR="009E5F9A" w:rsidRDefault="009E5F9A">
      <w:pPr>
        <w:spacing w:before="548" w:after="274"/>
        <w:ind w:left="210" w:hanging="210"/>
      </w:pPr>
      <w:r>
        <w:rPr>
          <w:rFonts w:hint="eastAsia"/>
        </w:rPr>
        <w:t xml:space="preserve">　　次の者を　　　　　　　税の納税管理人に定めていましたが、廃止したく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5775"/>
      </w:tblGrid>
      <w:tr w:rsidR="009E5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0"/>
        </w:trPr>
        <w:tc>
          <w:tcPr>
            <w:tcW w:w="1365" w:type="dxa"/>
            <w:vMerge w:val="restart"/>
            <w:vAlign w:val="center"/>
          </w:tcPr>
          <w:p w:rsidR="009E5F9A" w:rsidRDefault="009E5F9A">
            <w:pPr>
              <w:ind w:left="113" w:right="113"/>
              <w:jc w:val="distribute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365" w:type="dxa"/>
            <w:vAlign w:val="center"/>
          </w:tcPr>
          <w:p w:rsidR="009E5F9A" w:rsidRDefault="009E5F9A">
            <w:pPr>
              <w:spacing w:before="100" w:line="360" w:lineRule="auto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住</w:t>
            </w:r>
            <w:r>
              <w:rPr>
                <w:spacing w:val="40"/>
              </w:rPr>
              <w:t>(</w:t>
            </w:r>
            <w:r>
              <w:rPr>
                <w:rFonts w:hint="eastAsia"/>
                <w:spacing w:val="40"/>
              </w:rPr>
              <w:t>居</w:t>
            </w:r>
            <w:r>
              <w:rPr>
                <w:spacing w:val="40"/>
              </w:rPr>
              <w:t>)</w:t>
            </w:r>
            <w:r>
              <w:rPr>
                <w:rFonts w:hint="eastAsia"/>
              </w:rPr>
              <w:t>所又は所在地</w:t>
            </w:r>
          </w:p>
        </w:tc>
        <w:tc>
          <w:tcPr>
            <w:tcW w:w="5775" w:type="dxa"/>
            <w:vAlign w:val="center"/>
          </w:tcPr>
          <w:p w:rsidR="009E5F9A" w:rsidRDefault="009E5F9A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9E5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0"/>
        </w:trPr>
        <w:tc>
          <w:tcPr>
            <w:tcW w:w="1365" w:type="dxa"/>
            <w:vMerge/>
            <w:vAlign w:val="center"/>
          </w:tcPr>
          <w:p w:rsidR="009E5F9A" w:rsidRDefault="009E5F9A">
            <w:pPr>
              <w:ind w:left="113" w:right="113"/>
              <w:jc w:val="distribute"/>
            </w:pPr>
          </w:p>
        </w:tc>
        <w:tc>
          <w:tcPr>
            <w:tcW w:w="1365" w:type="dxa"/>
            <w:vAlign w:val="center"/>
          </w:tcPr>
          <w:p w:rsidR="009E5F9A" w:rsidRDefault="009E5F9A">
            <w:pPr>
              <w:spacing w:before="200" w:after="60" w:line="360" w:lineRule="auto"/>
              <w:ind w:left="113" w:right="113"/>
              <w:jc w:val="distribute"/>
            </w:pPr>
            <w:r>
              <w:rPr>
                <w:rFonts w:hint="eastAsia"/>
                <w:spacing w:val="20"/>
              </w:rPr>
              <w:t>氏名又</w:t>
            </w:r>
            <w:r>
              <w:rPr>
                <w:rFonts w:hint="eastAsia"/>
              </w:rPr>
              <w:t>は名称</w:t>
            </w:r>
          </w:p>
        </w:tc>
        <w:tc>
          <w:tcPr>
            <w:tcW w:w="5775" w:type="dxa"/>
            <w:vAlign w:val="bottom"/>
          </w:tcPr>
          <w:p w:rsidR="009E5F9A" w:rsidRDefault="009E5F9A">
            <w:pPr>
              <w:spacing w:after="100"/>
              <w:ind w:left="113" w:right="113"/>
              <w:jc w:val="right"/>
            </w:pPr>
          </w:p>
        </w:tc>
      </w:tr>
    </w:tbl>
    <w:p w:rsidR="009E5F9A" w:rsidRDefault="009E5F9A"/>
    <w:sectPr w:rsidR="009E5F9A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A0" w:rsidRDefault="00841AA0" w:rsidP="00885098">
      <w:r>
        <w:separator/>
      </w:r>
    </w:p>
  </w:endnote>
  <w:endnote w:type="continuationSeparator" w:id="0">
    <w:p w:rsidR="00841AA0" w:rsidRDefault="00841AA0" w:rsidP="0088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A0" w:rsidRDefault="00841AA0" w:rsidP="00885098">
      <w:r>
        <w:separator/>
      </w:r>
    </w:p>
  </w:footnote>
  <w:footnote w:type="continuationSeparator" w:id="0">
    <w:p w:rsidR="00841AA0" w:rsidRDefault="00841AA0" w:rsidP="00885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A"/>
    <w:rsid w:val="00030703"/>
    <w:rsid w:val="00045C8C"/>
    <w:rsid w:val="00156D4A"/>
    <w:rsid w:val="001F0DB8"/>
    <w:rsid w:val="0022769C"/>
    <w:rsid w:val="002F58FA"/>
    <w:rsid w:val="0045726E"/>
    <w:rsid w:val="0067148B"/>
    <w:rsid w:val="0076547B"/>
    <w:rsid w:val="00841AA0"/>
    <w:rsid w:val="00885098"/>
    <w:rsid w:val="009E5F9A"/>
    <w:rsid w:val="00BE4D70"/>
    <w:rsid w:val="00C668E6"/>
    <w:rsid w:val="00D76AEF"/>
    <w:rsid w:val="00F356C4"/>
    <w:rsid w:val="00F6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73E0CF-5046-4F27-87C4-12D18363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67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F37C-EAEA-4380-B078-4F673366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12-27T05:01:00Z</dcterms:created>
  <dcterms:modified xsi:type="dcterms:W3CDTF">2021-12-27T05:01:00Z</dcterms:modified>
</cp:coreProperties>
</file>